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13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4"/>
      </w:tblGrid>
      <w:tr w:rsidR="004021CF" w:rsidRPr="004021CF" w:rsidTr="00F72BBF">
        <w:trPr>
          <w:trHeight w:val="1217"/>
        </w:trPr>
        <w:tc>
          <w:tcPr>
            <w:tcW w:w="4853" w:type="dxa"/>
            <w:shd w:val="clear" w:color="auto" w:fill="FFFFFF" w:themeFill="background1"/>
          </w:tcPr>
          <w:p w:rsidR="004021CF" w:rsidRPr="004021CF" w:rsidRDefault="004021CF" w:rsidP="004021C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</w:tcPr>
          <w:p w:rsidR="004021CF" w:rsidRPr="004021CF" w:rsidRDefault="004021CF" w:rsidP="004021CF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ю комиссии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к осуществлению медицинской деятельности на должностях специалистов со средним медицинским образованием, ректору ФГБОУ ВО ЧГМА Минздрава России,</w:t>
            </w:r>
          </w:p>
          <w:p w:rsidR="004021CF" w:rsidRPr="004021CF" w:rsidRDefault="004021CF" w:rsidP="004021CF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м.н., доценту Д.Н.Зайцеву</w:t>
            </w:r>
            <w:bookmarkStart w:id="0" w:name="_GoBack"/>
            <w:bookmarkEnd w:id="0"/>
          </w:p>
        </w:tc>
      </w:tr>
      <w:tr w:rsidR="004021CF" w:rsidRPr="004021CF" w:rsidTr="00F72BBF">
        <w:trPr>
          <w:trHeight w:val="251"/>
        </w:trPr>
        <w:tc>
          <w:tcPr>
            <w:tcW w:w="4853" w:type="dxa"/>
            <w:shd w:val="clear" w:color="auto" w:fill="FFFFFF" w:themeFill="background1"/>
          </w:tcPr>
          <w:p w:rsidR="004021CF" w:rsidRPr="004021CF" w:rsidRDefault="004021CF" w:rsidP="004021C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</w:tcPr>
          <w:p w:rsidR="004021CF" w:rsidRPr="004021CF" w:rsidRDefault="004021CF" w:rsidP="004021CF">
            <w:pPr>
              <w:shd w:val="clear" w:color="auto" w:fill="FFFFFF" w:themeFill="background1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1CF" w:rsidRPr="004021CF" w:rsidRDefault="004021CF" w:rsidP="004021CF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4021CF" w:rsidRPr="004021CF" w:rsidRDefault="004021CF" w:rsidP="004021CF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:rsidR="004021CF" w:rsidRPr="004021CF" w:rsidRDefault="004021CF" w:rsidP="004021CF">
      <w:pPr>
        <w:shd w:val="clear" w:color="auto" w:fill="FFFFFF" w:themeFill="background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21CF" w:rsidRPr="004021CF" w:rsidRDefault="004021CF" w:rsidP="004021CF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</w:p>
    <w:p w:rsidR="004021CF" w:rsidRPr="004021CF" w:rsidRDefault="004021CF" w:rsidP="004021CF">
      <w:pPr>
        <w:shd w:val="clear" w:color="auto" w:fill="FFFFFF" w:themeFill="background1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у допустить меня ___________________________________________________</w:t>
      </w:r>
    </w:p>
    <w:p w:rsidR="004021CF" w:rsidRPr="004021CF" w:rsidRDefault="004021CF" w:rsidP="004021CF">
      <w:pPr>
        <w:shd w:val="clear" w:color="auto" w:fill="FFFFFF" w:themeFill="background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4021CF" w:rsidRPr="004021CF" w:rsidRDefault="004021CF" w:rsidP="004021CF">
      <w:pPr>
        <w:shd w:val="clear" w:color="auto" w:fill="FFFFFF" w:themeFill="background1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021CF">
        <w:rPr>
          <w:rFonts w:ascii="Times New Roman" w:eastAsiaTheme="minorHAnsi" w:hAnsi="Times New Roman" w:cs="Times New Roman"/>
          <w:sz w:val="20"/>
          <w:szCs w:val="20"/>
          <w:lang w:eastAsia="en-US"/>
        </w:rPr>
        <w:t>(ФИО полностью, дата рождения, факультет, курс, группа)</w:t>
      </w:r>
    </w:p>
    <w:p w:rsidR="004021CF" w:rsidRDefault="004021CF" w:rsidP="004021CF">
      <w:pPr>
        <w:shd w:val="clear" w:color="auto" w:fill="FFFFFF" w:themeFill="background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даче экзамена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.</w:t>
      </w:r>
    </w:p>
    <w:p w:rsidR="009810F8" w:rsidRPr="000B4A55" w:rsidRDefault="004021CF" w:rsidP="004021C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заявлению прилагаю копию документа об образовании: справку об обучении или о периоде обучения в Академии/ копию диплома специалиста (заверенную нотариально) </w:t>
      </w:r>
      <w:r w:rsidR="009810F8" w:rsidRPr="000B4A55">
        <w:rPr>
          <w:rFonts w:ascii="Times New Roman" w:hAnsi="Times New Roman" w:cs="Times New Roman"/>
          <w:sz w:val="28"/>
          <w:szCs w:val="28"/>
        </w:rPr>
        <w:t xml:space="preserve">№______________________ от______________________________ г. </w:t>
      </w:r>
    </w:p>
    <w:p w:rsidR="009810F8" w:rsidRPr="009810F8" w:rsidRDefault="009810F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="000B4A55"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расшифровка)</w:t>
      </w:r>
    </w:p>
    <w:p w:rsidR="00883D9B" w:rsidRPr="00883D9B" w:rsidRDefault="00883D9B" w:rsidP="00883D9B"/>
    <w:p w:rsidR="00883D9B" w:rsidRDefault="00883D9B" w:rsidP="00883D9B"/>
    <w:p w:rsidR="00883D9B" w:rsidRDefault="00883D9B" w:rsidP="00354DD6">
      <w:pPr>
        <w:tabs>
          <w:tab w:val="left" w:pos="7688"/>
        </w:tabs>
        <w:rPr>
          <w:rFonts w:ascii="Times New Roman" w:hAnsi="Times New Roman" w:cs="Times New Roman"/>
          <w:b/>
          <w:sz w:val="20"/>
          <w:szCs w:val="20"/>
        </w:rPr>
      </w:pPr>
    </w:p>
    <w:p w:rsidR="009E1779" w:rsidRPr="001E5457" w:rsidRDefault="009E1779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5457" w:rsidRPr="009810F8" w:rsidTr="00566E3A">
        <w:tc>
          <w:tcPr>
            <w:tcW w:w="4785" w:type="dxa"/>
            <w:shd w:val="clear" w:color="auto" w:fill="FFFFFF" w:themeFill="background1"/>
          </w:tcPr>
          <w:p w:rsidR="001E5457" w:rsidRPr="009810F8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5457" w:rsidRPr="007A5463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>лечебного факультета</w:t>
            </w:r>
          </w:p>
          <w:p w:rsidR="001E5457" w:rsidRPr="007A5463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ФГБОУ ВО ЧГМА к.м.н., </w:t>
            </w:r>
          </w:p>
          <w:p w:rsidR="007A5463" w:rsidRPr="007A5463" w:rsidRDefault="009A4E1B" w:rsidP="007A546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5457" w:rsidRPr="007A5463">
              <w:rPr>
                <w:rFonts w:ascii="Times New Roman" w:hAnsi="Times New Roman" w:cs="Times New Roman"/>
                <w:sz w:val="28"/>
                <w:szCs w:val="28"/>
              </w:rPr>
              <w:t>оценту Жилиной А.А.</w:t>
            </w:r>
          </w:p>
          <w:p w:rsidR="001E5457" w:rsidRPr="009810F8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от студента лечебного факультета</w:t>
            </w:r>
          </w:p>
          <w:p w:rsidR="001E5457" w:rsidRPr="009810F8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:rsidR="001E5457" w:rsidRPr="009810F8" w:rsidRDefault="001E5457" w:rsidP="001E545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</w:p>
        </w:tc>
      </w:tr>
    </w:tbl>
    <w:p w:rsidR="001E5457" w:rsidRPr="009810F8" w:rsidRDefault="001E5457" w:rsidP="00883D9B">
      <w:pPr>
        <w:tabs>
          <w:tab w:val="left" w:pos="7688"/>
        </w:tabs>
        <w:jc w:val="right"/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1E5457" w:rsidRPr="000B4A55" w:rsidRDefault="001E5457" w:rsidP="001E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10F8" w:rsidRDefault="001E5457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B4A55">
        <w:rPr>
          <w:rFonts w:ascii="Times New Roman" w:hAnsi="Times New Roman" w:cs="Times New Roman"/>
          <w:sz w:val="28"/>
          <w:szCs w:val="28"/>
        </w:rPr>
        <w:t>Прошу выдать справку</w:t>
      </w:r>
      <w:r w:rsidRPr="000B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55">
        <w:rPr>
          <w:rFonts w:ascii="Times New Roman" w:hAnsi="Times New Roman" w:cs="Times New Roman"/>
          <w:sz w:val="28"/>
          <w:szCs w:val="28"/>
        </w:rPr>
        <w:t xml:space="preserve">установленного образца о выполнении учебного плана для участия в экзамене </w:t>
      </w:r>
      <w:r w:rsidR="00FC48A0" w:rsidRPr="00FC48A0">
        <w:rPr>
          <w:rFonts w:ascii="Times New Roman" w:hAnsi="Times New Roman" w:cs="Times New Roman"/>
          <w:sz w:val="28"/>
          <w:szCs w:val="28"/>
        </w:rPr>
        <w:t>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.</w:t>
      </w: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P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8FA"/>
    <w:rsid w:val="000677CB"/>
    <w:rsid w:val="000B4A55"/>
    <w:rsid w:val="001E5457"/>
    <w:rsid w:val="0022772D"/>
    <w:rsid w:val="00284D5B"/>
    <w:rsid w:val="00316CF8"/>
    <w:rsid w:val="00354BA0"/>
    <w:rsid w:val="00354DD6"/>
    <w:rsid w:val="00381001"/>
    <w:rsid w:val="004021CF"/>
    <w:rsid w:val="005B1E44"/>
    <w:rsid w:val="007438DE"/>
    <w:rsid w:val="007A5463"/>
    <w:rsid w:val="008348FA"/>
    <w:rsid w:val="00840E53"/>
    <w:rsid w:val="00883D9B"/>
    <w:rsid w:val="008D5C77"/>
    <w:rsid w:val="00924C16"/>
    <w:rsid w:val="00925DC0"/>
    <w:rsid w:val="009810F8"/>
    <w:rsid w:val="009A4E1B"/>
    <w:rsid w:val="009E1779"/>
    <w:rsid w:val="00A02345"/>
    <w:rsid w:val="00B11878"/>
    <w:rsid w:val="00B84563"/>
    <w:rsid w:val="00B92156"/>
    <w:rsid w:val="00BF4770"/>
    <w:rsid w:val="00C4064D"/>
    <w:rsid w:val="00C5177C"/>
    <w:rsid w:val="00CA45E2"/>
    <w:rsid w:val="00E97934"/>
    <w:rsid w:val="00EE7385"/>
    <w:rsid w:val="00FC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3F89"/>
  <w15:docId w15:val="{57BDC006-52C0-42AF-9099-630AAA5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F916-3B1C-4CF0-A32B-D2ECC456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8</cp:revision>
  <cp:lastPrinted>2023-10-10T02:53:00Z</cp:lastPrinted>
  <dcterms:created xsi:type="dcterms:W3CDTF">2020-11-05T05:50:00Z</dcterms:created>
  <dcterms:modified xsi:type="dcterms:W3CDTF">2023-10-24T05:58:00Z</dcterms:modified>
</cp:coreProperties>
</file>